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6CCA" w:rsidRDefault="00C14223" w:rsidP="00C14223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ZAMÓWIENIE NA ZAKWATEROWANIE I WYŻYWIENIE PODCZAS</w:t>
      </w:r>
    </w:p>
    <w:p w:rsidR="008C5BDE" w:rsidRDefault="00C14223" w:rsidP="00F563D7">
      <w:pPr>
        <w:spacing w:line="360" w:lineRule="auto"/>
        <w:jc w:val="center"/>
        <w:rPr>
          <w:b/>
        </w:rPr>
      </w:pPr>
      <w:r w:rsidRPr="00A837AC">
        <w:rPr>
          <w:b/>
        </w:rPr>
        <w:t xml:space="preserve">Mistrzostwa </w:t>
      </w:r>
      <w:r w:rsidR="00B3108D">
        <w:rPr>
          <w:b/>
        </w:rPr>
        <w:t xml:space="preserve">Polski </w:t>
      </w:r>
      <w:r w:rsidR="00F563D7">
        <w:rPr>
          <w:b/>
        </w:rPr>
        <w:t>Ciechanów</w:t>
      </w:r>
      <w:r w:rsidR="000834BA">
        <w:rPr>
          <w:b/>
        </w:rPr>
        <w:t xml:space="preserve"> 04-07</w:t>
      </w:r>
      <w:r w:rsidR="00B3108D">
        <w:rPr>
          <w:b/>
        </w:rPr>
        <w:t>.10</w:t>
      </w:r>
      <w:r w:rsidRPr="00A837AC">
        <w:rPr>
          <w:b/>
        </w:rPr>
        <w:t>.2017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7540"/>
      </w:tblGrid>
      <w:tr w:rsidR="00C14223" w:rsidRPr="00131CDB" w:rsidTr="008C5BDE">
        <w:trPr>
          <w:trHeight w:val="338"/>
        </w:trPr>
        <w:tc>
          <w:tcPr>
            <w:tcW w:w="10313" w:type="dxa"/>
            <w:gridSpan w:val="2"/>
          </w:tcPr>
          <w:p w:rsidR="00C14223" w:rsidRPr="00131CDB" w:rsidRDefault="00C14223" w:rsidP="00131CDB">
            <w:pPr>
              <w:spacing w:line="360" w:lineRule="auto"/>
              <w:rPr>
                <w:b/>
              </w:rPr>
            </w:pPr>
            <w:r w:rsidRPr="00BD714E">
              <w:rPr>
                <w:b/>
              </w:rPr>
              <w:t>Dane do faktury</w:t>
            </w:r>
          </w:p>
        </w:tc>
      </w:tr>
      <w:tr w:rsidR="00C14223" w:rsidRPr="00131CDB" w:rsidTr="00BD714E">
        <w:trPr>
          <w:trHeight w:val="253"/>
        </w:trPr>
        <w:tc>
          <w:tcPr>
            <w:tcW w:w="2773" w:type="dxa"/>
          </w:tcPr>
          <w:p w:rsidR="00C14223" w:rsidRPr="00BD714E" w:rsidRDefault="00C14223" w:rsidP="00131CDB">
            <w:pPr>
              <w:spacing w:line="360" w:lineRule="auto"/>
            </w:pPr>
            <w:r w:rsidRPr="00BD714E">
              <w:t>Nazwa Klubu</w:t>
            </w:r>
          </w:p>
        </w:tc>
        <w:tc>
          <w:tcPr>
            <w:tcW w:w="7540" w:type="dxa"/>
          </w:tcPr>
          <w:p w:rsidR="00C14223" w:rsidRPr="00131CDB" w:rsidRDefault="00C14223" w:rsidP="00131CDB">
            <w:pPr>
              <w:spacing w:line="360" w:lineRule="auto"/>
              <w:rPr>
                <w:b/>
              </w:rPr>
            </w:pPr>
          </w:p>
        </w:tc>
      </w:tr>
      <w:tr w:rsidR="00C14223" w:rsidRPr="00131CDB" w:rsidTr="00BD714E">
        <w:trPr>
          <w:trHeight w:val="259"/>
        </w:trPr>
        <w:tc>
          <w:tcPr>
            <w:tcW w:w="2773" w:type="dxa"/>
          </w:tcPr>
          <w:p w:rsidR="00C14223" w:rsidRPr="00BD714E" w:rsidRDefault="00C14223" w:rsidP="00131CDB">
            <w:pPr>
              <w:spacing w:line="360" w:lineRule="auto"/>
            </w:pPr>
            <w:r w:rsidRPr="00BD714E">
              <w:t>Adres</w:t>
            </w:r>
          </w:p>
        </w:tc>
        <w:tc>
          <w:tcPr>
            <w:tcW w:w="7540" w:type="dxa"/>
          </w:tcPr>
          <w:p w:rsidR="00C14223" w:rsidRPr="00131CDB" w:rsidRDefault="00C14223" w:rsidP="00131CDB">
            <w:pPr>
              <w:spacing w:line="360" w:lineRule="auto"/>
              <w:rPr>
                <w:b/>
              </w:rPr>
            </w:pPr>
          </w:p>
        </w:tc>
      </w:tr>
      <w:tr w:rsidR="00C14223" w:rsidRPr="00131CDB" w:rsidTr="00BD714E">
        <w:trPr>
          <w:trHeight w:val="252"/>
        </w:trPr>
        <w:tc>
          <w:tcPr>
            <w:tcW w:w="2773" w:type="dxa"/>
          </w:tcPr>
          <w:p w:rsidR="00C14223" w:rsidRPr="00BD714E" w:rsidRDefault="00C14223" w:rsidP="00131CDB">
            <w:pPr>
              <w:spacing w:line="360" w:lineRule="auto"/>
            </w:pPr>
            <w:r w:rsidRPr="00BD714E">
              <w:t>NIP</w:t>
            </w:r>
          </w:p>
        </w:tc>
        <w:tc>
          <w:tcPr>
            <w:tcW w:w="7540" w:type="dxa"/>
          </w:tcPr>
          <w:p w:rsidR="00C14223" w:rsidRPr="00131CDB" w:rsidRDefault="00C14223" w:rsidP="00131CDB">
            <w:pPr>
              <w:spacing w:line="360" w:lineRule="auto"/>
              <w:rPr>
                <w:b/>
              </w:rPr>
            </w:pPr>
          </w:p>
        </w:tc>
      </w:tr>
    </w:tbl>
    <w:p w:rsidR="008C5BDE" w:rsidRPr="008C5BDE" w:rsidRDefault="008C5BDE" w:rsidP="00BD714E">
      <w:pPr>
        <w:spacing w:line="276" w:lineRule="auto"/>
        <w:rPr>
          <w:b/>
          <w:color w:val="FF0000"/>
          <w:u w:val="single"/>
        </w:rPr>
      </w:pPr>
      <w:r w:rsidRPr="008C5BDE">
        <w:rPr>
          <w:b/>
          <w:color w:val="FF0000"/>
          <w:u w:val="single"/>
        </w:rPr>
        <w:t>UWAGA!</w:t>
      </w:r>
    </w:p>
    <w:p w:rsidR="008C5BDE" w:rsidRPr="008C5BDE" w:rsidRDefault="008C5BDE" w:rsidP="00BD714E">
      <w:pPr>
        <w:spacing w:line="276" w:lineRule="auto"/>
        <w:rPr>
          <w:b/>
          <w:color w:val="FF0000"/>
          <w:u w:val="single"/>
        </w:rPr>
      </w:pPr>
      <w:r w:rsidRPr="008C5BDE">
        <w:rPr>
          <w:b/>
          <w:color w:val="FF0000"/>
          <w:u w:val="single"/>
        </w:rPr>
        <w:t>Dane są niezbędne do wcześniejszego wystawienia faktur za pobyt na Mistrzostwach.</w:t>
      </w:r>
      <w:r w:rsidR="00BD714E">
        <w:rPr>
          <w:b/>
          <w:color w:val="FF0000"/>
          <w:u w:val="single"/>
        </w:rPr>
        <w:t xml:space="preserve"> Prosimy </w:t>
      </w:r>
      <w:r w:rsidR="00BD714E">
        <w:rPr>
          <w:b/>
          <w:color w:val="FF0000"/>
          <w:u w:val="single"/>
        </w:rPr>
        <w:br/>
        <w:t>o uwzględnienie płatników faktur.</w:t>
      </w:r>
    </w:p>
    <w:p w:rsidR="008C5BDE" w:rsidRDefault="008C5BDE" w:rsidP="00BD714E">
      <w:pPr>
        <w:spacing w:line="276" w:lineRule="auto"/>
        <w:rPr>
          <w:rFonts w:cs="Times New Roman"/>
          <w:b/>
          <w:szCs w:val="20"/>
        </w:rPr>
      </w:pPr>
    </w:p>
    <w:p w:rsidR="00C14223" w:rsidRDefault="00BD714E" w:rsidP="00BD714E">
      <w:pPr>
        <w:spacing w:line="276" w:lineRule="auto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Zgłoszenie zawodni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914"/>
        <w:gridCol w:w="1033"/>
        <w:gridCol w:w="1344"/>
        <w:gridCol w:w="2004"/>
        <w:gridCol w:w="938"/>
        <w:gridCol w:w="1472"/>
      </w:tblGrid>
      <w:tr w:rsidR="00C14223" w:rsidRPr="00131CDB" w:rsidTr="008C5BDE">
        <w:trPr>
          <w:trHeight w:val="405"/>
        </w:trPr>
        <w:tc>
          <w:tcPr>
            <w:tcW w:w="593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  <w:r w:rsidRPr="00131CDB">
              <w:rPr>
                <w:rFonts w:cs="Times New Roman"/>
                <w:b/>
                <w:szCs w:val="20"/>
              </w:rPr>
              <w:t>Lp.</w:t>
            </w:r>
          </w:p>
        </w:tc>
        <w:tc>
          <w:tcPr>
            <w:tcW w:w="2914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  <w:r w:rsidRPr="00131CDB">
              <w:rPr>
                <w:rFonts w:cs="Times New Roman"/>
                <w:b/>
                <w:szCs w:val="20"/>
              </w:rPr>
              <w:t>Nazwisko i imię</w:t>
            </w:r>
          </w:p>
        </w:tc>
        <w:tc>
          <w:tcPr>
            <w:tcW w:w="1033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  <w:r w:rsidRPr="00131CDB">
              <w:rPr>
                <w:rFonts w:cs="Times New Roman"/>
                <w:b/>
                <w:szCs w:val="20"/>
              </w:rPr>
              <w:t>Rok ur.</w:t>
            </w:r>
          </w:p>
        </w:tc>
        <w:tc>
          <w:tcPr>
            <w:tcW w:w="1344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  <w:r w:rsidRPr="00131CDB">
              <w:rPr>
                <w:rFonts w:cs="Times New Roman"/>
                <w:b/>
                <w:szCs w:val="20"/>
              </w:rPr>
              <w:t>Kat. wag.</w:t>
            </w:r>
          </w:p>
        </w:tc>
        <w:tc>
          <w:tcPr>
            <w:tcW w:w="2004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  <w:r w:rsidRPr="00131CDB">
              <w:rPr>
                <w:rFonts w:cs="Times New Roman"/>
                <w:b/>
                <w:szCs w:val="20"/>
              </w:rPr>
              <w:t>Klub</w:t>
            </w:r>
          </w:p>
        </w:tc>
        <w:tc>
          <w:tcPr>
            <w:tcW w:w="938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  <w:r w:rsidRPr="00131CDB">
              <w:rPr>
                <w:rFonts w:cs="Times New Roman"/>
                <w:b/>
                <w:szCs w:val="20"/>
              </w:rPr>
              <w:t>Wynik</w:t>
            </w:r>
          </w:p>
        </w:tc>
        <w:tc>
          <w:tcPr>
            <w:tcW w:w="1472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  <w:r w:rsidRPr="00131CDB">
              <w:rPr>
                <w:rFonts w:cs="Times New Roman"/>
                <w:b/>
                <w:szCs w:val="20"/>
              </w:rPr>
              <w:t>Uwagi</w:t>
            </w:r>
          </w:p>
        </w:tc>
      </w:tr>
      <w:tr w:rsidR="00C14223" w:rsidRPr="00131CDB" w:rsidTr="00BD714E">
        <w:trPr>
          <w:trHeight w:val="317"/>
        </w:trPr>
        <w:tc>
          <w:tcPr>
            <w:tcW w:w="593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2914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1033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1344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2004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938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1472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</w:tr>
      <w:tr w:rsidR="00C14223" w:rsidRPr="00131CDB" w:rsidTr="00BD714E">
        <w:trPr>
          <w:trHeight w:val="309"/>
        </w:trPr>
        <w:tc>
          <w:tcPr>
            <w:tcW w:w="593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2914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1033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1344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2004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938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1472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</w:tr>
      <w:tr w:rsidR="00C14223" w:rsidRPr="00131CDB" w:rsidTr="00BD714E">
        <w:trPr>
          <w:trHeight w:val="174"/>
        </w:trPr>
        <w:tc>
          <w:tcPr>
            <w:tcW w:w="593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2914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1033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1344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2004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938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1472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</w:tr>
    </w:tbl>
    <w:p w:rsidR="00C14223" w:rsidRDefault="00C14223" w:rsidP="00BD714E">
      <w:pPr>
        <w:spacing w:line="276" w:lineRule="auto"/>
        <w:rPr>
          <w:rFonts w:cs="Times New Roman"/>
          <w:b/>
          <w:szCs w:val="20"/>
        </w:rPr>
      </w:pPr>
    </w:p>
    <w:p w:rsidR="00C14223" w:rsidRDefault="00BD714E" w:rsidP="00BD714E">
      <w:pPr>
        <w:spacing w:line="276" w:lineRule="auto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Zgłoszenie osób towarzysząc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970"/>
        <w:gridCol w:w="3202"/>
        <w:gridCol w:w="2590"/>
      </w:tblGrid>
      <w:tr w:rsidR="00C14223" w:rsidRPr="00131CDB" w:rsidTr="008C5BDE">
        <w:trPr>
          <w:trHeight w:val="463"/>
        </w:trPr>
        <w:tc>
          <w:tcPr>
            <w:tcW w:w="596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  <w:r w:rsidRPr="00131CDB">
              <w:rPr>
                <w:rFonts w:cs="Times New Roman"/>
                <w:b/>
                <w:szCs w:val="20"/>
              </w:rPr>
              <w:t>Lp.</w:t>
            </w:r>
          </w:p>
        </w:tc>
        <w:tc>
          <w:tcPr>
            <w:tcW w:w="3970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  <w:r w:rsidRPr="00131CDB">
              <w:rPr>
                <w:rFonts w:cs="Times New Roman"/>
                <w:b/>
                <w:szCs w:val="20"/>
              </w:rPr>
              <w:t>Nazwisko i imię</w:t>
            </w:r>
          </w:p>
        </w:tc>
        <w:tc>
          <w:tcPr>
            <w:tcW w:w="3202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  <w:r w:rsidRPr="00131CDB">
              <w:rPr>
                <w:rFonts w:cs="Times New Roman"/>
                <w:b/>
                <w:szCs w:val="20"/>
              </w:rPr>
              <w:t>Funkcja</w:t>
            </w:r>
          </w:p>
        </w:tc>
        <w:tc>
          <w:tcPr>
            <w:tcW w:w="2590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  <w:r w:rsidRPr="00131CDB">
              <w:rPr>
                <w:rFonts w:cs="Times New Roman"/>
                <w:b/>
                <w:szCs w:val="20"/>
              </w:rPr>
              <w:t>Uwagi</w:t>
            </w:r>
          </w:p>
        </w:tc>
      </w:tr>
      <w:tr w:rsidR="00C14223" w:rsidRPr="00131CDB" w:rsidTr="00BD714E">
        <w:trPr>
          <w:trHeight w:val="128"/>
        </w:trPr>
        <w:tc>
          <w:tcPr>
            <w:tcW w:w="596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3970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3202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2590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</w:tr>
      <w:tr w:rsidR="00C14223" w:rsidRPr="00131CDB" w:rsidTr="00BD714E">
        <w:trPr>
          <w:trHeight w:val="134"/>
        </w:trPr>
        <w:tc>
          <w:tcPr>
            <w:tcW w:w="596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3970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3202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2590" w:type="dxa"/>
          </w:tcPr>
          <w:p w:rsidR="00C14223" w:rsidRPr="00131CDB" w:rsidRDefault="00C14223" w:rsidP="00131CDB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</w:tr>
    </w:tbl>
    <w:p w:rsidR="00C14223" w:rsidRDefault="00C14223" w:rsidP="00BD714E">
      <w:pPr>
        <w:spacing w:line="276" w:lineRule="auto"/>
        <w:rPr>
          <w:rFonts w:cs="Times New Roman"/>
          <w:b/>
          <w:szCs w:val="20"/>
        </w:rPr>
      </w:pPr>
    </w:p>
    <w:p w:rsidR="00C14223" w:rsidRDefault="00BD714E" w:rsidP="00BD714E">
      <w:pPr>
        <w:spacing w:line="276" w:lineRule="auto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Rezerwacja nocleg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72"/>
        <w:gridCol w:w="603"/>
        <w:gridCol w:w="538"/>
        <w:gridCol w:w="1023"/>
        <w:gridCol w:w="707"/>
        <w:gridCol w:w="577"/>
        <w:gridCol w:w="699"/>
        <w:gridCol w:w="709"/>
        <w:gridCol w:w="1092"/>
        <w:gridCol w:w="609"/>
        <w:gridCol w:w="597"/>
        <w:gridCol w:w="537"/>
        <w:gridCol w:w="486"/>
        <w:gridCol w:w="81"/>
        <w:gridCol w:w="956"/>
      </w:tblGrid>
      <w:tr w:rsidR="00EA73D6" w:rsidRPr="00BD714E" w:rsidTr="00EA73D6">
        <w:trPr>
          <w:trHeight w:val="429"/>
        </w:trPr>
        <w:tc>
          <w:tcPr>
            <w:tcW w:w="3370" w:type="dxa"/>
            <w:gridSpan w:val="5"/>
          </w:tcPr>
          <w:p w:rsidR="00EA73D6" w:rsidRPr="00BD714E" w:rsidRDefault="003B661E" w:rsidP="008D00FE">
            <w:pPr>
              <w:spacing w:line="36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4/5</w:t>
            </w:r>
            <w:r w:rsidR="00EA73D6">
              <w:rPr>
                <w:rFonts w:cs="Times New Roman"/>
                <w:b/>
                <w:sz w:val="22"/>
                <w:szCs w:val="20"/>
              </w:rPr>
              <w:t>.10.201</w:t>
            </w:r>
            <w:r>
              <w:rPr>
                <w:rFonts w:cs="Times New Roman"/>
                <w:b/>
                <w:sz w:val="22"/>
                <w:szCs w:val="20"/>
              </w:rPr>
              <w:t>8</w:t>
            </w:r>
          </w:p>
        </w:tc>
        <w:tc>
          <w:tcPr>
            <w:tcW w:w="3784" w:type="dxa"/>
            <w:gridSpan w:val="5"/>
          </w:tcPr>
          <w:p w:rsidR="00EA73D6" w:rsidRPr="00BD714E" w:rsidRDefault="003B661E" w:rsidP="008D00FE">
            <w:pPr>
              <w:spacing w:line="36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5/6</w:t>
            </w:r>
            <w:r w:rsidR="00EA73D6">
              <w:rPr>
                <w:rFonts w:cs="Times New Roman"/>
                <w:b/>
                <w:sz w:val="22"/>
                <w:szCs w:val="20"/>
              </w:rPr>
              <w:t>.10/201</w:t>
            </w:r>
            <w:r>
              <w:rPr>
                <w:rFonts w:cs="Times New Roman"/>
                <w:b/>
                <w:sz w:val="22"/>
                <w:szCs w:val="20"/>
              </w:rPr>
              <w:t>8</w:t>
            </w:r>
          </w:p>
        </w:tc>
        <w:tc>
          <w:tcPr>
            <w:tcW w:w="3266" w:type="dxa"/>
            <w:gridSpan w:val="6"/>
          </w:tcPr>
          <w:p w:rsidR="00EA73D6" w:rsidRPr="00BD714E" w:rsidRDefault="003B661E" w:rsidP="008D00FE">
            <w:pPr>
              <w:spacing w:line="36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6/7</w:t>
            </w:r>
            <w:r w:rsidR="00EA73D6">
              <w:rPr>
                <w:rFonts w:cs="Times New Roman"/>
                <w:b/>
                <w:sz w:val="22"/>
                <w:szCs w:val="20"/>
              </w:rPr>
              <w:t>.10.201</w:t>
            </w:r>
            <w:r>
              <w:rPr>
                <w:rFonts w:cs="Times New Roman"/>
                <w:b/>
                <w:sz w:val="22"/>
                <w:szCs w:val="20"/>
              </w:rPr>
              <w:t>8</w:t>
            </w:r>
          </w:p>
        </w:tc>
      </w:tr>
      <w:tr w:rsidR="00EA73D6" w:rsidRPr="00BD714E" w:rsidTr="00EA73D6">
        <w:trPr>
          <w:trHeight w:val="286"/>
        </w:trPr>
        <w:tc>
          <w:tcPr>
            <w:tcW w:w="1206" w:type="dxa"/>
            <w:gridSpan w:val="2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Zawodnicy</w:t>
            </w:r>
          </w:p>
        </w:tc>
        <w:tc>
          <w:tcPr>
            <w:tcW w:w="1141" w:type="dxa"/>
            <w:gridSpan w:val="2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trenerzy</w:t>
            </w:r>
          </w:p>
        </w:tc>
        <w:tc>
          <w:tcPr>
            <w:tcW w:w="1023" w:type="dxa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kierowca</w:t>
            </w:r>
          </w:p>
        </w:tc>
        <w:tc>
          <w:tcPr>
            <w:tcW w:w="1284" w:type="dxa"/>
            <w:gridSpan w:val="2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Zawodnicy</w:t>
            </w:r>
          </w:p>
        </w:tc>
        <w:tc>
          <w:tcPr>
            <w:tcW w:w="1408" w:type="dxa"/>
            <w:gridSpan w:val="2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trenerzy</w:t>
            </w:r>
          </w:p>
        </w:tc>
        <w:tc>
          <w:tcPr>
            <w:tcW w:w="1092" w:type="dxa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kierowca</w:t>
            </w:r>
          </w:p>
        </w:tc>
        <w:tc>
          <w:tcPr>
            <w:tcW w:w="1206" w:type="dxa"/>
            <w:gridSpan w:val="2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Zawodnicy</w:t>
            </w:r>
          </w:p>
        </w:tc>
        <w:tc>
          <w:tcPr>
            <w:tcW w:w="1023" w:type="dxa"/>
            <w:gridSpan w:val="2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trenerzy</w:t>
            </w:r>
          </w:p>
        </w:tc>
        <w:tc>
          <w:tcPr>
            <w:tcW w:w="1037" w:type="dxa"/>
            <w:gridSpan w:val="2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kierowca</w:t>
            </w:r>
          </w:p>
        </w:tc>
      </w:tr>
      <w:tr w:rsidR="00EA73D6" w:rsidRPr="00BD714E" w:rsidTr="00EA73D6">
        <w:trPr>
          <w:trHeight w:val="278"/>
        </w:trPr>
        <w:tc>
          <w:tcPr>
            <w:tcW w:w="534" w:type="dxa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K</w:t>
            </w:r>
          </w:p>
        </w:tc>
        <w:tc>
          <w:tcPr>
            <w:tcW w:w="672" w:type="dxa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</w:t>
            </w:r>
          </w:p>
        </w:tc>
        <w:tc>
          <w:tcPr>
            <w:tcW w:w="603" w:type="dxa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K</w:t>
            </w:r>
          </w:p>
        </w:tc>
        <w:tc>
          <w:tcPr>
            <w:tcW w:w="538" w:type="dxa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</w:t>
            </w:r>
          </w:p>
        </w:tc>
        <w:tc>
          <w:tcPr>
            <w:tcW w:w="1023" w:type="dxa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</w:t>
            </w:r>
          </w:p>
        </w:tc>
        <w:tc>
          <w:tcPr>
            <w:tcW w:w="707" w:type="dxa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K</w:t>
            </w:r>
          </w:p>
        </w:tc>
        <w:tc>
          <w:tcPr>
            <w:tcW w:w="577" w:type="dxa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</w:t>
            </w:r>
          </w:p>
        </w:tc>
        <w:tc>
          <w:tcPr>
            <w:tcW w:w="699" w:type="dxa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K</w:t>
            </w:r>
          </w:p>
        </w:tc>
        <w:tc>
          <w:tcPr>
            <w:tcW w:w="709" w:type="dxa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</w:t>
            </w:r>
          </w:p>
        </w:tc>
        <w:tc>
          <w:tcPr>
            <w:tcW w:w="1092" w:type="dxa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</w:t>
            </w:r>
          </w:p>
        </w:tc>
        <w:tc>
          <w:tcPr>
            <w:tcW w:w="609" w:type="dxa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K</w:t>
            </w:r>
          </w:p>
        </w:tc>
        <w:tc>
          <w:tcPr>
            <w:tcW w:w="597" w:type="dxa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</w:t>
            </w:r>
          </w:p>
        </w:tc>
        <w:tc>
          <w:tcPr>
            <w:tcW w:w="537" w:type="dxa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K</w:t>
            </w:r>
          </w:p>
        </w:tc>
        <w:tc>
          <w:tcPr>
            <w:tcW w:w="567" w:type="dxa"/>
            <w:gridSpan w:val="2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</w:t>
            </w:r>
          </w:p>
        </w:tc>
        <w:tc>
          <w:tcPr>
            <w:tcW w:w="956" w:type="dxa"/>
          </w:tcPr>
          <w:p w:rsidR="00EA73D6" w:rsidRPr="00BD714E" w:rsidRDefault="00EA73D6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</w:t>
            </w:r>
          </w:p>
        </w:tc>
      </w:tr>
      <w:tr w:rsidR="00EA73D6" w:rsidRPr="00BD714E" w:rsidTr="00EA73D6">
        <w:trPr>
          <w:trHeight w:val="278"/>
        </w:trPr>
        <w:tc>
          <w:tcPr>
            <w:tcW w:w="534" w:type="dxa"/>
          </w:tcPr>
          <w:p w:rsidR="00EA73D6" w:rsidRPr="00BD714E" w:rsidRDefault="00EA73D6" w:rsidP="00131CDB">
            <w:pPr>
              <w:spacing w:line="360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72" w:type="dxa"/>
          </w:tcPr>
          <w:p w:rsidR="00EA73D6" w:rsidRPr="00BD714E" w:rsidRDefault="00EA73D6" w:rsidP="00131CDB">
            <w:pPr>
              <w:spacing w:line="360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3" w:type="dxa"/>
          </w:tcPr>
          <w:p w:rsidR="00EA73D6" w:rsidRPr="00BD714E" w:rsidRDefault="00EA73D6" w:rsidP="00131CDB">
            <w:pPr>
              <w:spacing w:line="360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38" w:type="dxa"/>
          </w:tcPr>
          <w:p w:rsidR="00EA73D6" w:rsidRPr="00BD714E" w:rsidRDefault="00EA73D6" w:rsidP="00131CDB">
            <w:pPr>
              <w:spacing w:line="360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023" w:type="dxa"/>
          </w:tcPr>
          <w:p w:rsidR="00EA73D6" w:rsidRPr="00BD714E" w:rsidRDefault="00EA73D6" w:rsidP="00131CDB">
            <w:pPr>
              <w:spacing w:line="360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7" w:type="dxa"/>
          </w:tcPr>
          <w:p w:rsidR="00EA73D6" w:rsidRPr="00BD714E" w:rsidRDefault="00EA73D6" w:rsidP="00131CDB">
            <w:pPr>
              <w:spacing w:line="360" w:lineRule="auto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577" w:type="dxa"/>
          </w:tcPr>
          <w:p w:rsidR="00EA73D6" w:rsidRPr="00BD714E" w:rsidRDefault="00EA73D6" w:rsidP="00131CDB">
            <w:pPr>
              <w:spacing w:line="360" w:lineRule="auto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699" w:type="dxa"/>
          </w:tcPr>
          <w:p w:rsidR="00EA73D6" w:rsidRPr="00BD714E" w:rsidRDefault="00EA73D6" w:rsidP="00131CDB">
            <w:pPr>
              <w:spacing w:line="360" w:lineRule="auto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709" w:type="dxa"/>
          </w:tcPr>
          <w:p w:rsidR="00EA73D6" w:rsidRPr="00BD714E" w:rsidRDefault="00EA73D6" w:rsidP="00131CDB">
            <w:pPr>
              <w:spacing w:line="360" w:lineRule="auto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1092" w:type="dxa"/>
          </w:tcPr>
          <w:p w:rsidR="00EA73D6" w:rsidRPr="00BD714E" w:rsidRDefault="00EA73D6" w:rsidP="00131CDB">
            <w:pPr>
              <w:spacing w:line="360" w:lineRule="auto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609" w:type="dxa"/>
          </w:tcPr>
          <w:p w:rsidR="00EA73D6" w:rsidRPr="00BD714E" w:rsidRDefault="00EA73D6" w:rsidP="00131CDB">
            <w:pPr>
              <w:spacing w:line="360" w:lineRule="auto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597" w:type="dxa"/>
          </w:tcPr>
          <w:p w:rsidR="00EA73D6" w:rsidRPr="00BD714E" w:rsidRDefault="00EA73D6" w:rsidP="00131CDB">
            <w:pPr>
              <w:spacing w:line="360" w:lineRule="auto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537" w:type="dxa"/>
          </w:tcPr>
          <w:p w:rsidR="00EA73D6" w:rsidRPr="00BD714E" w:rsidRDefault="00EA73D6" w:rsidP="00131CDB">
            <w:pPr>
              <w:spacing w:line="360" w:lineRule="auto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567" w:type="dxa"/>
            <w:gridSpan w:val="2"/>
          </w:tcPr>
          <w:p w:rsidR="00EA73D6" w:rsidRPr="00BD714E" w:rsidRDefault="00EA73D6" w:rsidP="00131CDB">
            <w:pPr>
              <w:spacing w:line="360" w:lineRule="auto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956" w:type="dxa"/>
          </w:tcPr>
          <w:p w:rsidR="00EA73D6" w:rsidRPr="00BD714E" w:rsidRDefault="00EA73D6" w:rsidP="00131CDB">
            <w:pPr>
              <w:spacing w:line="360" w:lineRule="auto"/>
              <w:rPr>
                <w:rFonts w:cs="Times New Roman"/>
                <w:b/>
                <w:sz w:val="22"/>
                <w:szCs w:val="20"/>
              </w:rPr>
            </w:pPr>
          </w:p>
        </w:tc>
      </w:tr>
    </w:tbl>
    <w:p w:rsidR="00C14223" w:rsidRDefault="00C14223" w:rsidP="00BD714E">
      <w:pPr>
        <w:spacing w:line="276" w:lineRule="auto"/>
        <w:rPr>
          <w:rFonts w:cs="Times New Roman"/>
          <w:b/>
          <w:sz w:val="22"/>
          <w:szCs w:val="20"/>
        </w:rPr>
      </w:pPr>
    </w:p>
    <w:p w:rsidR="00EA73D6" w:rsidRPr="00BD714E" w:rsidRDefault="00EA73D6" w:rsidP="00BD714E">
      <w:pPr>
        <w:spacing w:line="276" w:lineRule="auto"/>
        <w:rPr>
          <w:rFonts w:cs="Times New Roman"/>
          <w:b/>
          <w:sz w:val="22"/>
          <w:szCs w:val="20"/>
        </w:rPr>
      </w:pPr>
      <w:r>
        <w:rPr>
          <w:rFonts w:cs="Times New Roman"/>
          <w:b/>
          <w:sz w:val="22"/>
          <w:szCs w:val="20"/>
        </w:rPr>
        <w:t>Rezerwacja wyży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047"/>
        <w:gridCol w:w="993"/>
        <w:gridCol w:w="999"/>
        <w:gridCol w:w="1047"/>
        <w:gridCol w:w="979"/>
        <w:gridCol w:w="983"/>
        <w:gridCol w:w="1587"/>
        <w:gridCol w:w="1578"/>
      </w:tblGrid>
      <w:tr w:rsidR="008D00FE" w:rsidRPr="00BD714E" w:rsidTr="008D00FE">
        <w:tc>
          <w:tcPr>
            <w:tcW w:w="1206" w:type="dxa"/>
          </w:tcPr>
          <w:p w:rsidR="00C14223" w:rsidRPr="00BD714E" w:rsidRDefault="003B661E" w:rsidP="008D00FE">
            <w:pPr>
              <w:spacing w:line="36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04</w:t>
            </w:r>
            <w:r w:rsidR="008D00FE">
              <w:rPr>
                <w:rFonts w:cs="Times New Roman"/>
                <w:b/>
                <w:sz w:val="22"/>
                <w:szCs w:val="20"/>
              </w:rPr>
              <w:t>.10.201</w:t>
            </w:r>
            <w:r>
              <w:rPr>
                <w:rFonts w:cs="Times New Roman"/>
                <w:b/>
                <w:sz w:val="22"/>
                <w:szCs w:val="20"/>
              </w:rPr>
              <w:t>8</w:t>
            </w:r>
          </w:p>
        </w:tc>
        <w:tc>
          <w:tcPr>
            <w:tcW w:w="3051" w:type="dxa"/>
            <w:gridSpan w:val="3"/>
          </w:tcPr>
          <w:p w:rsidR="00C14223" w:rsidRPr="00BD714E" w:rsidRDefault="003B661E" w:rsidP="008D00FE">
            <w:pPr>
              <w:spacing w:line="36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05</w:t>
            </w:r>
            <w:r w:rsidR="008D00FE">
              <w:rPr>
                <w:rFonts w:cs="Times New Roman"/>
                <w:b/>
                <w:sz w:val="22"/>
                <w:szCs w:val="20"/>
              </w:rPr>
              <w:t>.10.201</w:t>
            </w:r>
            <w:r>
              <w:rPr>
                <w:rFonts w:cs="Times New Roman"/>
                <w:b/>
                <w:sz w:val="22"/>
                <w:szCs w:val="20"/>
              </w:rPr>
              <w:t>8</w:t>
            </w:r>
          </w:p>
        </w:tc>
        <w:tc>
          <w:tcPr>
            <w:tcW w:w="2959" w:type="dxa"/>
            <w:gridSpan w:val="3"/>
          </w:tcPr>
          <w:p w:rsidR="00C14223" w:rsidRPr="00BD714E" w:rsidRDefault="003B661E" w:rsidP="008D00FE">
            <w:pPr>
              <w:spacing w:line="36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06</w:t>
            </w:r>
            <w:r w:rsidR="008D00FE">
              <w:rPr>
                <w:rFonts w:cs="Times New Roman"/>
                <w:b/>
                <w:sz w:val="22"/>
                <w:szCs w:val="20"/>
              </w:rPr>
              <w:t>.10.201</w:t>
            </w:r>
            <w:r>
              <w:rPr>
                <w:rFonts w:cs="Times New Roman"/>
                <w:b/>
                <w:sz w:val="22"/>
                <w:szCs w:val="20"/>
              </w:rPr>
              <w:t>8</w:t>
            </w:r>
          </w:p>
        </w:tc>
        <w:tc>
          <w:tcPr>
            <w:tcW w:w="3204" w:type="dxa"/>
            <w:gridSpan w:val="2"/>
          </w:tcPr>
          <w:p w:rsidR="00C14223" w:rsidRPr="00BD714E" w:rsidRDefault="003B661E" w:rsidP="008D00FE">
            <w:pPr>
              <w:spacing w:line="36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07</w:t>
            </w:r>
            <w:r w:rsidR="008D00FE">
              <w:rPr>
                <w:rFonts w:cs="Times New Roman"/>
                <w:b/>
                <w:sz w:val="22"/>
                <w:szCs w:val="20"/>
              </w:rPr>
              <w:t>.10.201</w:t>
            </w:r>
            <w:r>
              <w:rPr>
                <w:rFonts w:cs="Times New Roman"/>
                <w:b/>
                <w:sz w:val="22"/>
                <w:szCs w:val="20"/>
              </w:rPr>
              <w:t>8</w:t>
            </w:r>
          </w:p>
        </w:tc>
      </w:tr>
      <w:tr w:rsidR="008D00FE" w:rsidRPr="00BD714E" w:rsidTr="008D00FE">
        <w:trPr>
          <w:trHeight w:val="296"/>
        </w:trPr>
        <w:tc>
          <w:tcPr>
            <w:tcW w:w="1206" w:type="dxa"/>
          </w:tcPr>
          <w:p w:rsidR="008D00FE" w:rsidRPr="00BD714E" w:rsidRDefault="008D00FE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kolacja</w:t>
            </w:r>
          </w:p>
        </w:tc>
        <w:tc>
          <w:tcPr>
            <w:tcW w:w="1047" w:type="dxa"/>
          </w:tcPr>
          <w:p w:rsidR="008D00FE" w:rsidRPr="00BD714E" w:rsidRDefault="008D00FE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śniadanie</w:t>
            </w:r>
          </w:p>
        </w:tc>
        <w:tc>
          <w:tcPr>
            <w:tcW w:w="1001" w:type="dxa"/>
          </w:tcPr>
          <w:p w:rsidR="008D00FE" w:rsidRPr="00BD714E" w:rsidRDefault="008D00FE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obiad</w:t>
            </w:r>
          </w:p>
        </w:tc>
        <w:tc>
          <w:tcPr>
            <w:tcW w:w="1003" w:type="dxa"/>
          </w:tcPr>
          <w:p w:rsidR="008D00FE" w:rsidRPr="00BD714E" w:rsidRDefault="008D00FE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kolacja</w:t>
            </w:r>
          </w:p>
        </w:tc>
        <w:tc>
          <w:tcPr>
            <w:tcW w:w="986" w:type="dxa"/>
          </w:tcPr>
          <w:p w:rsidR="008D00FE" w:rsidRPr="00BD714E" w:rsidRDefault="008D00FE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śniadanie</w:t>
            </w:r>
          </w:p>
        </w:tc>
        <w:tc>
          <w:tcPr>
            <w:tcW w:w="986" w:type="dxa"/>
          </w:tcPr>
          <w:p w:rsidR="008D00FE" w:rsidRPr="00BD714E" w:rsidRDefault="008D00FE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obiad</w:t>
            </w:r>
          </w:p>
        </w:tc>
        <w:tc>
          <w:tcPr>
            <w:tcW w:w="987" w:type="dxa"/>
          </w:tcPr>
          <w:p w:rsidR="008D00FE" w:rsidRPr="00BD714E" w:rsidRDefault="008D00FE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kolacja</w:t>
            </w:r>
          </w:p>
        </w:tc>
        <w:tc>
          <w:tcPr>
            <w:tcW w:w="1602" w:type="dxa"/>
          </w:tcPr>
          <w:p w:rsidR="008D00FE" w:rsidRPr="00BD714E" w:rsidRDefault="008D00FE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śniadanie</w:t>
            </w:r>
          </w:p>
        </w:tc>
        <w:tc>
          <w:tcPr>
            <w:tcW w:w="1602" w:type="dxa"/>
          </w:tcPr>
          <w:p w:rsidR="008D00FE" w:rsidRPr="00BD714E" w:rsidRDefault="008D00FE" w:rsidP="008D00FE">
            <w:pPr>
              <w:spacing w:line="36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obiad</w:t>
            </w:r>
          </w:p>
        </w:tc>
      </w:tr>
      <w:tr w:rsidR="008D00FE" w:rsidRPr="00BD714E" w:rsidTr="008D00FE">
        <w:trPr>
          <w:trHeight w:val="273"/>
        </w:trPr>
        <w:tc>
          <w:tcPr>
            <w:tcW w:w="1206" w:type="dxa"/>
          </w:tcPr>
          <w:p w:rsidR="008D00FE" w:rsidRPr="00BD714E" w:rsidRDefault="008D00FE" w:rsidP="00B3108D">
            <w:pPr>
              <w:spacing w:line="360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047" w:type="dxa"/>
          </w:tcPr>
          <w:p w:rsidR="008D00FE" w:rsidRPr="00BD714E" w:rsidRDefault="008D00FE" w:rsidP="00131CDB">
            <w:pPr>
              <w:spacing w:line="360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001" w:type="dxa"/>
          </w:tcPr>
          <w:p w:rsidR="008D00FE" w:rsidRPr="00BD714E" w:rsidRDefault="008D00FE" w:rsidP="00131CDB">
            <w:pPr>
              <w:spacing w:line="360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003" w:type="dxa"/>
          </w:tcPr>
          <w:p w:rsidR="008D00FE" w:rsidRPr="00BD714E" w:rsidRDefault="008D00FE" w:rsidP="00131CDB">
            <w:pPr>
              <w:spacing w:line="360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86" w:type="dxa"/>
          </w:tcPr>
          <w:p w:rsidR="008D00FE" w:rsidRPr="00BD714E" w:rsidRDefault="008D00FE" w:rsidP="00B3108D">
            <w:pPr>
              <w:spacing w:line="360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86" w:type="dxa"/>
          </w:tcPr>
          <w:p w:rsidR="008D00FE" w:rsidRPr="00BD714E" w:rsidRDefault="008D00FE" w:rsidP="00B3108D">
            <w:pPr>
              <w:spacing w:line="360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87" w:type="dxa"/>
          </w:tcPr>
          <w:p w:rsidR="008D00FE" w:rsidRPr="00BD714E" w:rsidRDefault="008D00FE" w:rsidP="00B3108D">
            <w:pPr>
              <w:spacing w:line="360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602" w:type="dxa"/>
          </w:tcPr>
          <w:p w:rsidR="008D00FE" w:rsidRPr="00BD714E" w:rsidRDefault="008D00FE" w:rsidP="00131CDB">
            <w:pPr>
              <w:spacing w:line="360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602" w:type="dxa"/>
          </w:tcPr>
          <w:p w:rsidR="008D00FE" w:rsidRPr="00BD714E" w:rsidRDefault="008D00FE" w:rsidP="00131CDB">
            <w:pPr>
              <w:spacing w:line="360" w:lineRule="auto"/>
              <w:rPr>
                <w:rFonts w:cs="Times New Roman"/>
                <w:sz w:val="22"/>
                <w:szCs w:val="20"/>
              </w:rPr>
            </w:pPr>
          </w:p>
        </w:tc>
      </w:tr>
    </w:tbl>
    <w:p w:rsidR="00BD714E" w:rsidRDefault="00BD714E" w:rsidP="00BD714E">
      <w:pPr>
        <w:spacing w:line="276" w:lineRule="auto"/>
        <w:rPr>
          <w:rFonts w:cs="Times New Roman"/>
          <w:b/>
          <w:sz w:val="2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0"/>
        <w:gridCol w:w="2205"/>
        <w:gridCol w:w="1905"/>
      </w:tblGrid>
      <w:tr w:rsidR="003B661E" w:rsidRPr="003B661E" w:rsidTr="003B661E">
        <w:tc>
          <w:tcPr>
            <w:tcW w:w="3180" w:type="dxa"/>
          </w:tcPr>
          <w:p w:rsidR="003B661E" w:rsidRPr="003B661E" w:rsidRDefault="003B661E" w:rsidP="00CE0D12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  <w:r w:rsidRPr="003B661E">
              <w:rPr>
                <w:rFonts w:cs="Times New Roman"/>
                <w:b/>
                <w:sz w:val="22"/>
                <w:szCs w:val="20"/>
              </w:rPr>
              <w:t>Rozmiary koszulek</w:t>
            </w:r>
          </w:p>
        </w:tc>
        <w:tc>
          <w:tcPr>
            <w:tcW w:w="2205" w:type="dxa"/>
          </w:tcPr>
          <w:p w:rsidR="003B661E" w:rsidRPr="003B661E" w:rsidRDefault="003B661E" w:rsidP="003B661E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damskie</w:t>
            </w:r>
          </w:p>
        </w:tc>
        <w:tc>
          <w:tcPr>
            <w:tcW w:w="1905" w:type="dxa"/>
          </w:tcPr>
          <w:p w:rsidR="003B661E" w:rsidRPr="003B661E" w:rsidRDefault="003B661E" w:rsidP="003B661E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męskie</w:t>
            </w:r>
          </w:p>
        </w:tc>
      </w:tr>
      <w:tr w:rsidR="003B661E" w:rsidRPr="003B661E" w:rsidTr="003B661E">
        <w:tc>
          <w:tcPr>
            <w:tcW w:w="3180" w:type="dxa"/>
          </w:tcPr>
          <w:p w:rsidR="003B661E" w:rsidRPr="003B661E" w:rsidRDefault="003B661E" w:rsidP="00CE0D12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  <w:r w:rsidRPr="003B661E">
              <w:rPr>
                <w:rFonts w:cs="Times New Roman"/>
                <w:b/>
                <w:sz w:val="22"/>
                <w:szCs w:val="20"/>
              </w:rPr>
              <w:t>XS</w:t>
            </w:r>
          </w:p>
        </w:tc>
        <w:tc>
          <w:tcPr>
            <w:tcW w:w="2205" w:type="dxa"/>
          </w:tcPr>
          <w:p w:rsidR="003B661E" w:rsidRPr="003B661E" w:rsidRDefault="003B661E" w:rsidP="003B661E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1905" w:type="dxa"/>
          </w:tcPr>
          <w:p w:rsidR="003B661E" w:rsidRPr="003B661E" w:rsidRDefault="003B661E" w:rsidP="003B661E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</w:p>
        </w:tc>
      </w:tr>
      <w:tr w:rsidR="003B661E" w:rsidRPr="003B661E" w:rsidTr="003B661E">
        <w:tc>
          <w:tcPr>
            <w:tcW w:w="3180" w:type="dxa"/>
          </w:tcPr>
          <w:p w:rsidR="003B661E" w:rsidRPr="003B661E" w:rsidRDefault="003B661E" w:rsidP="00CE0D12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  <w:r w:rsidRPr="003B661E">
              <w:rPr>
                <w:rFonts w:cs="Times New Roman"/>
                <w:b/>
                <w:sz w:val="22"/>
                <w:szCs w:val="20"/>
              </w:rPr>
              <w:t>S</w:t>
            </w:r>
          </w:p>
        </w:tc>
        <w:tc>
          <w:tcPr>
            <w:tcW w:w="2205" w:type="dxa"/>
          </w:tcPr>
          <w:p w:rsidR="003B661E" w:rsidRPr="003B661E" w:rsidRDefault="003B661E" w:rsidP="003B661E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1905" w:type="dxa"/>
          </w:tcPr>
          <w:p w:rsidR="003B661E" w:rsidRPr="003B661E" w:rsidRDefault="003B661E" w:rsidP="003B661E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</w:p>
        </w:tc>
      </w:tr>
      <w:tr w:rsidR="003B661E" w:rsidRPr="003B661E" w:rsidTr="003B661E">
        <w:tc>
          <w:tcPr>
            <w:tcW w:w="3180" w:type="dxa"/>
          </w:tcPr>
          <w:p w:rsidR="003B661E" w:rsidRPr="003B661E" w:rsidRDefault="003B661E" w:rsidP="00CE0D12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  <w:r w:rsidRPr="003B661E">
              <w:rPr>
                <w:rFonts w:cs="Times New Roman"/>
                <w:b/>
                <w:sz w:val="22"/>
                <w:szCs w:val="20"/>
              </w:rPr>
              <w:t>M</w:t>
            </w:r>
          </w:p>
        </w:tc>
        <w:tc>
          <w:tcPr>
            <w:tcW w:w="2205" w:type="dxa"/>
          </w:tcPr>
          <w:p w:rsidR="003B661E" w:rsidRPr="003B661E" w:rsidRDefault="003B661E" w:rsidP="003B661E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1905" w:type="dxa"/>
          </w:tcPr>
          <w:p w:rsidR="003B661E" w:rsidRPr="003B661E" w:rsidRDefault="003B661E" w:rsidP="003B661E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</w:p>
        </w:tc>
      </w:tr>
      <w:tr w:rsidR="003B661E" w:rsidRPr="003B661E" w:rsidTr="003B661E">
        <w:tc>
          <w:tcPr>
            <w:tcW w:w="3180" w:type="dxa"/>
          </w:tcPr>
          <w:p w:rsidR="003B661E" w:rsidRPr="003B661E" w:rsidRDefault="003B661E" w:rsidP="00CE0D12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  <w:r w:rsidRPr="003B661E">
              <w:rPr>
                <w:rFonts w:cs="Times New Roman"/>
                <w:b/>
                <w:sz w:val="22"/>
                <w:szCs w:val="20"/>
              </w:rPr>
              <w:t>L</w:t>
            </w:r>
          </w:p>
        </w:tc>
        <w:tc>
          <w:tcPr>
            <w:tcW w:w="2205" w:type="dxa"/>
          </w:tcPr>
          <w:p w:rsidR="003B661E" w:rsidRPr="003B661E" w:rsidRDefault="003B661E" w:rsidP="003B661E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1905" w:type="dxa"/>
          </w:tcPr>
          <w:p w:rsidR="003B661E" w:rsidRPr="003B661E" w:rsidRDefault="003B661E" w:rsidP="003B661E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</w:p>
        </w:tc>
      </w:tr>
      <w:tr w:rsidR="003B661E" w:rsidRPr="003B661E" w:rsidTr="003B661E">
        <w:tc>
          <w:tcPr>
            <w:tcW w:w="3180" w:type="dxa"/>
          </w:tcPr>
          <w:p w:rsidR="003B661E" w:rsidRPr="003B661E" w:rsidRDefault="003B661E" w:rsidP="00CE0D12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  <w:r w:rsidRPr="003B661E">
              <w:rPr>
                <w:rFonts w:cs="Times New Roman"/>
                <w:b/>
                <w:sz w:val="22"/>
                <w:szCs w:val="20"/>
              </w:rPr>
              <w:t>XL</w:t>
            </w:r>
          </w:p>
        </w:tc>
        <w:tc>
          <w:tcPr>
            <w:tcW w:w="2205" w:type="dxa"/>
          </w:tcPr>
          <w:p w:rsidR="003B661E" w:rsidRPr="003B661E" w:rsidRDefault="003B661E" w:rsidP="003B661E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1905" w:type="dxa"/>
          </w:tcPr>
          <w:p w:rsidR="003B661E" w:rsidRPr="003B661E" w:rsidRDefault="003B661E" w:rsidP="003B661E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</w:p>
        </w:tc>
      </w:tr>
      <w:tr w:rsidR="003B661E" w:rsidRPr="00BD714E" w:rsidTr="003B661E">
        <w:tc>
          <w:tcPr>
            <w:tcW w:w="3180" w:type="dxa"/>
          </w:tcPr>
          <w:p w:rsidR="003B661E" w:rsidRPr="00BD714E" w:rsidRDefault="003B661E" w:rsidP="00CE0D12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  <w:r w:rsidRPr="003B661E">
              <w:rPr>
                <w:rFonts w:cs="Times New Roman"/>
                <w:b/>
                <w:sz w:val="22"/>
                <w:szCs w:val="20"/>
              </w:rPr>
              <w:t>XXL</w:t>
            </w:r>
          </w:p>
        </w:tc>
        <w:tc>
          <w:tcPr>
            <w:tcW w:w="2205" w:type="dxa"/>
          </w:tcPr>
          <w:p w:rsidR="003B661E" w:rsidRPr="00BD714E" w:rsidRDefault="003B661E" w:rsidP="003B661E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1905" w:type="dxa"/>
          </w:tcPr>
          <w:p w:rsidR="003B661E" w:rsidRPr="00BD714E" w:rsidRDefault="003B661E" w:rsidP="003B661E">
            <w:pPr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</w:p>
        </w:tc>
      </w:tr>
    </w:tbl>
    <w:p w:rsidR="003B661E" w:rsidRPr="00BD714E" w:rsidRDefault="003B661E" w:rsidP="003B661E">
      <w:pPr>
        <w:spacing w:line="276" w:lineRule="auto"/>
        <w:rPr>
          <w:rFonts w:cs="Times New Roman"/>
          <w:b/>
          <w:sz w:val="22"/>
          <w:szCs w:val="20"/>
        </w:rPr>
      </w:pPr>
    </w:p>
    <w:sectPr w:rsidR="003B661E" w:rsidRPr="00BD714E" w:rsidSect="00C14223">
      <w:pgSz w:w="11906" w:h="16838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2D" w:rsidRDefault="00C0062D" w:rsidP="007E513B">
      <w:r>
        <w:separator/>
      </w:r>
    </w:p>
  </w:endnote>
  <w:endnote w:type="continuationSeparator" w:id="0">
    <w:p w:rsidR="00C0062D" w:rsidRDefault="00C0062D" w:rsidP="007E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2D" w:rsidRDefault="00C0062D" w:rsidP="007E513B">
      <w:r>
        <w:separator/>
      </w:r>
    </w:p>
  </w:footnote>
  <w:footnote w:type="continuationSeparator" w:id="0">
    <w:p w:rsidR="00C0062D" w:rsidRDefault="00C0062D" w:rsidP="007E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5D2950"/>
    <w:multiLevelType w:val="hybridMultilevel"/>
    <w:tmpl w:val="59628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6003"/>
    <w:multiLevelType w:val="hybridMultilevel"/>
    <w:tmpl w:val="62084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511D2"/>
    <w:multiLevelType w:val="hybridMultilevel"/>
    <w:tmpl w:val="CF58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D07DA"/>
    <w:multiLevelType w:val="hybridMultilevel"/>
    <w:tmpl w:val="AC92D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96085"/>
    <w:multiLevelType w:val="hybridMultilevel"/>
    <w:tmpl w:val="4BC2D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C4C20"/>
    <w:multiLevelType w:val="hybridMultilevel"/>
    <w:tmpl w:val="50DA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2F89"/>
    <w:multiLevelType w:val="hybridMultilevel"/>
    <w:tmpl w:val="8AA69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E1097"/>
    <w:multiLevelType w:val="hybridMultilevel"/>
    <w:tmpl w:val="28D82F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C61EF"/>
    <w:multiLevelType w:val="hybridMultilevel"/>
    <w:tmpl w:val="CF58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C3FB0"/>
    <w:multiLevelType w:val="hybridMultilevel"/>
    <w:tmpl w:val="E4AA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32AEE"/>
    <w:multiLevelType w:val="hybridMultilevel"/>
    <w:tmpl w:val="D7A808A4"/>
    <w:lvl w:ilvl="0" w:tplc="0E400F22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0598A"/>
    <w:multiLevelType w:val="hybridMultilevel"/>
    <w:tmpl w:val="969C7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654CD"/>
    <w:multiLevelType w:val="hybridMultilevel"/>
    <w:tmpl w:val="04021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81B5C"/>
    <w:multiLevelType w:val="hybridMultilevel"/>
    <w:tmpl w:val="B5FC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B690F"/>
    <w:multiLevelType w:val="hybridMultilevel"/>
    <w:tmpl w:val="CF58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A2D98"/>
    <w:multiLevelType w:val="hybridMultilevel"/>
    <w:tmpl w:val="CF58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614EE"/>
    <w:multiLevelType w:val="hybridMultilevel"/>
    <w:tmpl w:val="25D8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D54B5"/>
    <w:multiLevelType w:val="hybridMultilevel"/>
    <w:tmpl w:val="7C8EC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516290"/>
    <w:multiLevelType w:val="hybridMultilevel"/>
    <w:tmpl w:val="CF58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B4A70"/>
    <w:multiLevelType w:val="hybridMultilevel"/>
    <w:tmpl w:val="CF58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93474"/>
    <w:multiLevelType w:val="hybridMultilevel"/>
    <w:tmpl w:val="CF58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124DD"/>
    <w:multiLevelType w:val="hybridMultilevel"/>
    <w:tmpl w:val="6AF0E9D4"/>
    <w:lvl w:ilvl="0" w:tplc="1FC2C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0089B"/>
    <w:multiLevelType w:val="hybridMultilevel"/>
    <w:tmpl w:val="3620DCB2"/>
    <w:lvl w:ilvl="0" w:tplc="6E58B452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27B65"/>
    <w:multiLevelType w:val="hybridMultilevel"/>
    <w:tmpl w:val="33CA52C4"/>
    <w:lvl w:ilvl="0" w:tplc="A0BCB4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46658"/>
    <w:multiLevelType w:val="hybridMultilevel"/>
    <w:tmpl w:val="CF58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E08A9"/>
    <w:multiLevelType w:val="hybridMultilevel"/>
    <w:tmpl w:val="F4D2B0A6"/>
    <w:lvl w:ilvl="0" w:tplc="D83AB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772C0"/>
    <w:multiLevelType w:val="hybridMultilevel"/>
    <w:tmpl w:val="E93C49D2"/>
    <w:lvl w:ilvl="0" w:tplc="79A8A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6410E"/>
    <w:multiLevelType w:val="hybridMultilevel"/>
    <w:tmpl w:val="5A42197E"/>
    <w:lvl w:ilvl="0" w:tplc="70725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52CDF"/>
    <w:multiLevelType w:val="hybridMultilevel"/>
    <w:tmpl w:val="CF58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B5C55"/>
    <w:multiLevelType w:val="hybridMultilevel"/>
    <w:tmpl w:val="CF58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A6605"/>
    <w:multiLevelType w:val="hybridMultilevel"/>
    <w:tmpl w:val="E5D4AC90"/>
    <w:lvl w:ilvl="0" w:tplc="11B6D474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A1B51"/>
    <w:multiLevelType w:val="hybridMultilevel"/>
    <w:tmpl w:val="A99C7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254CC"/>
    <w:multiLevelType w:val="hybridMultilevel"/>
    <w:tmpl w:val="739E0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18"/>
  </w:num>
  <w:num w:numId="5">
    <w:abstractNumId w:val="25"/>
  </w:num>
  <w:num w:numId="6">
    <w:abstractNumId w:val="31"/>
  </w:num>
  <w:num w:numId="7">
    <w:abstractNumId w:val="27"/>
  </w:num>
  <w:num w:numId="8">
    <w:abstractNumId w:val="15"/>
  </w:num>
  <w:num w:numId="9">
    <w:abstractNumId w:val="9"/>
  </w:num>
  <w:num w:numId="10">
    <w:abstractNumId w:val="29"/>
  </w:num>
  <w:num w:numId="11">
    <w:abstractNumId w:val="21"/>
  </w:num>
  <w:num w:numId="12">
    <w:abstractNumId w:val="30"/>
  </w:num>
  <w:num w:numId="13">
    <w:abstractNumId w:val="10"/>
  </w:num>
  <w:num w:numId="14">
    <w:abstractNumId w:val="22"/>
  </w:num>
  <w:num w:numId="15">
    <w:abstractNumId w:val="4"/>
  </w:num>
  <w:num w:numId="16">
    <w:abstractNumId w:val="16"/>
  </w:num>
  <w:num w:numId="17">
    <w:abstractNumId w:val="17"/>
  </w:num>
  <w:num w:numId="18">
    <w:abstractNumId w:val="20"/>
  </w:num>
  <w:num w:numId="19">
    <w:abstractNumId w:val="26"/>
  </w:num>
  <w:num w:numId="20">
    <w:abstractNumId w:val="23"/>
  </w:num>
  <w:num w:numId="21">
    <w:abstractNumId w:val="34"/>
  </w:num>
  <w:num w:numId="22">
    <w:abstractNumId w:val="12"/>
  </w:num>
  <w:num w:numId="23">
    <w:abstractNumId w:val="32"/>
  </w:num>
  <w:num w:numId="24">
    <w:abstractNumId w:val="24"/>
  </w:num>
  <w:num w:numId="25">
    <w:abstractNumId w:val="2"/>
  </w:num>
  <w:num w:numId="26">
    <w:abstractNumId w:val="11"/>
  </w:num>
  <w:num w:numId="27">
    <w:abstractNumId w:val="28"/>
  </w:num>
  <w:num w:numId="28">
    <w:abstractNumId w:val="6"/>
  </w:num>
  <w:num w:numId="29">
    <w:abstractNumId w:val="19"/>
  </w:num>
  <w:num w:numId="30">
    <w:abstractNumId w:val="5"/>
  </w:num>
  <w:num w:numId="31">
    <w:abstractNumId w:val="7"/>
  </w:num>
  <w:num w:numId="32">
    <w:abstractNumId w:val="8"/>
  </w:num>
  <w:num w:numId="33">
    <w:abstractNumId w:val="13"/>
  </w:num>
  <w:num w:numId="34">
    <w:abstractNumId w:val="1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77C83"/>
    <w:rsid w:val="00000CB6"/>
    <w:rsid w:val="000015CC"/>
    <w:rsid w:val="0000198F"/>
    <w:rsid w:val="000045C8"/>
    <w:rsid w:val="0001068F"/>
    <w:rsid w:val="00013F47"/>
    <w:rsid w:val="0001552C"/>
    <w:rsid w:val="00021BAB"/>
    <w:rsid w:val="0002282B"/>
    <w:rsid w:val="0002399F"/>
    <w:rsid w:val="000254C2"/>
    <w:rsid w:val="0003365C"/>
    <w:rsid w:val="00036B84"/>
    <w:rsid w:val="000407B5"/>
    <w:rsid w:val="00043D1F"/>
    <w:rsid w:val="0004726B"/>
    <w:rsid w:val="000540D9"/>
    <w:rsid w:val="000544A5"/>
    <w:rsid w:val="00056252"/>
    <w:rsid w:val="00062CE7"/>
    <w:rsid w:val="000644D1"/>
    <w:rsid w:val="00066ED8"/>
    <w:rsid w:val="000671A1"/>
    <w:rsid w:val="000834BA"/>
    <w:rsid w:val="00084F04"/>
    <w:rsid w:val="00087158"/>
    <w:rsid w:val="000934E8"/>
    <w:rsid w:val="000A18A1"/>
    <w:rsid w:val="000A2CA2"/>
    <w:rsid w:val="000A5D89"/>
    <w:rsid w:val="000A6E20"/>
    <w:rsid w:val="000B4FAF"/>
    <w:rsid w:val="000B6597"/>
    <w:rsid w:val="000C2475"/>
    <w:rsid w:val="000C4660"/>
    <w:rsid w:val="000C4B5E"/>
    <w:rsid w:val="000C79E8"/>
    <w:rsid w:val="000D3C8F"/>
    <w:rsid w:val="000D69F0"/>
    <w:rsid w:val="000E3640"/>
    <w:rsid w:val="000E484A"/>
    <w:rsid w:val="000F2631"/>
    <w:rsid w:val="000F3B9D"/>
    <w:rsid w:val="000F53E0"/>
    <w:rsid w:val="000F6E44"/>
    <w:rsid w:val="000F767B"/>
    <w:rsid w:val="0010037A"/>
    <w:rsid w:val="00100E6F"/>
    <w:rsid w:val="00106CB2"/>
    <w:rsid w:val="00106E0C"/>
    <w:rsid w:val="00114CE6"/>
    <w:rsid w:val="00114E4F"/>
    <w:rsid w:val="00124C66"/>
    <w:rsid w:val="00131CDB"/>
    <w:rsid w:val="0013253E"/>
    <w:rsid w:val="0013273D"/>
    <w:rsid w:val="001340AD"/>
    <w:rsid w:val="001404CF"/>
    <w:rsid w:val="00151152"/>
    <w:rsid w:val="00153563"/>
    <w:rsid w:val="001556D9"/>
    <w:rsid w:val="0016269C"/>
    <w:rsid w:val="001674AE"/>
    <w:rsid w:val="00170183"/>
    <w:rsid w:val="00172D0A"/>
    <w:rsid w:val="0018476B"/>
    <w:rsid w:val="00186EDB"/>
    <w:rsid w:val="00191A5F"/>
    <w:rsid w:val="00192AEC"/>
    <w:rsid w:val="00195134"/>
    <w:rsid w:val="001A0457"/>
    <w:rsid w:val="001A0BB0"/>
    <w:rsid w:val="001A25F1"/>
    <w:rsid w:val="001A31D7"/>
    <w:rsid w:val="001A347D"/>
    <w:rsid w:val="001B1350"/>
    <w:rsid w:val="001B135E"/>
    <w:rsid w:val="001B5623"/>
    <w:rsid w:val="001C0D3A"/>
    <w:rsid w:val="001C7D00"/>
    <w:rsid w:val="001C7D43"/>
    <w:rsid w:val="001D4114"/>
    <w:rsid w:val="001E4760"/>
    <w:rsid w:val="001E5C47"/>
    <w:rsid w:val="001F3998"/>
    <w:rsid w:val="0020013C"/>
    <w:rsid w:val="00204299"/>
    <w:rsid w:val="00205DB1"/>
    <w:rsid w:val="00225723"/>
    <w:rsid w:val="00233207"/>
    <w:rsid w:val="002363F0"/>
    <w:rsid w:val="002372E9"/>
    <w:rsid w:val="0024033B"/>
    <w:rsid w:val="0024069B"/>
    <w:rsid w:val="00251511"/>
    <w:rsid w:val="00251EAF"/>
    <w:rsid w:val="00252DDF"/>
    <w:rsid w:val="00252EB6"/>
    <w:rsid w:val="00254460"/>
    <w:rsid w:val="0025732D"/>
    <w:rsid w:val="00262A89"/>
    <w:rsid w:val="00263A2C"/>
    <w:rsid w:val="00266ABE"/>
    <w:rsid w:val="0027040C"/>
    <w:rsid w:val="002769CF"/>
    <w:rsid w:val="002775A4"/>
    <w:rsid w:val="002846DA"/>
    <w:rsid w:val="0028513E"/>
    <w:rsid w:val="00286FDE"/>
    <w:rsid w:val="002910BE"/>
    <w:rsid w:val="0029188A"/>
    <w:rsid w:val="002A2E59"/>
    <w:rsid w:val="002B7DF6"/>
    <w:rsid w:val="002C1538"/>
    <w:rsid w:val="002C6262"/>
    <w:rsid w:val="002C7251"/>
    <w:rsid w:val="002D5430"/>
    <w:rsid w:val="002E1B2A"/>
    <w:rsid w:val="002F2544"/>
    <w:rsid w:val="002F2AB4"/>
    <w:rsid w:val="003003A7"/>
    <w:rsid w:val="00300B0F"/>
    <w:rsid w:val="00305B0C"/>
    <w:rsid w:val="00306894"/>
    <w:rsid w:val="00311EFE"/>
    <w:rsid w:val="00312B37"/>
    <w:rsid w:val="003130C6"/>
    <w:rsid w:val="00317A70"/>
    <w:rsid w:val="0032055E"/>
    <w:rsid w:val="00320F3D"/>
    <w:rsid w:val="00331EF8"/>
    <w:rsid w:val="003322F5"/>
    <w:rsid w:val="00332F3A"/>
    <w:rsid w:val="0033304F"/>
    <w:rsid w:val="00333C48"/>
    <w:rsid w:val="0034238C"/>
    <w:rsid w:val="00346C31"/>
    <w:rsid w:val="00347A91"/>
    <w:rsid w:val="003539B7"/>
    <w:rsid w:val="00354552"/>
    <w:rsid w:val="00362FFE"/>
    <w:rsid w:val="003634DF"/>
    <w:rsid w:val="00366C0D"/>
    <w:rsid w:val="00367187"/>
    <w:rsid w:val="00381534"/>
    <w:rsid w:val="00385C82"/>
    <w:rsid w:val="003A051D"/>
    <w:rsid w:val="003A129D"/>
    <w:rsid w:val="003A17D4"/>
    <w:rsid w:val="003A54AA"/>
    <w:rsid w:val="003B278E"/>
    <w:rsid w:val="003B661E"/>
    <w:rsid w:val="003C4243"/>
    <w:rsid w:val="003C77C8"/>
    <w:rsid w:val="003D3AF9"/>
    <w:rsid w:val="003D48C8"/>
    <w:rsid w:val="003D614D"/>
    <w:rsid w:val="003E3329"/>
    <w:rsid w:val="003E38D7"/>
    <w:rsid w:val="003E5CE3"/>
    <w:rsid w:val="003E64BB"/>
    <w:rsid w:val="003F2188"/>
    <w:rsid w:val="003F77A7"/>
    <w:rsid w:val="00400008"/>
    <w:rsid w:val="00406139"/>
    <w:rsid w:val="00411749"/>
    <w:rsid w:val="00424AF0"/>
    <w:rsid w:val="00427BDA"/>
    <w:rsid w:val="00442921"/>
    <w:rsid w:val="004457BA"/>
    <w:rsid w:val="004477B4"/>
    <w:rsid w:val="00450148"/>
    <w:rsid w:val="00450D9D"/>
    <w:rsid w:val="00453101"/>
    <w:rsid w:val="00453CB7"/>
    <w:rsid w:val="00453D75"/>
    <w:rsid w:val="0046035A"/>
    <w:rsid w:val="00463B96"/>
    <w:rsid w:val="00467E80"/>
    <w:rsid w:val="0047125A"/>
    <w:rsid w:val="00473391"/>
    <w:rsid w:val="004823F6"/>
    <w:rsid w:val="00483A69"/>
    <w:rsid w:val="00484C90"/>
    <w:rsid w:val="00493686"/>
    <w:rsid w:val="00495236"/>
    <w:rsid w:val="00495BC8"/>
    <w:rsid w:val="004A0605"/>
    <w:rsid w:val="004A1049"/>
    <w:rsid w:val="004A70AA"/>
    <w:rsid w:val="004A761E"/>
    <w:rsid w:val="004B28F8"/>
    <w:rsid w:val="004B316C"/>
    <w:rsid w:val="004B5170"/>
    <w:rsid w:val="004B5C4C"/>
    <w:rsid w:val="004C0887"/>
    <w:rsid w:val="004C278D"/>
    <w:rsid w:val="004C3359"/>
    <w:rsid w:val="004D47B8"/>
    <w:rsid w:val="004E1EA4"/>
    <w:rsid w:val="004E28EC"/>
    <w:rsid w:val="004E2D8C"/>
    <w:rsid w:val="004E5012"/>
    <w:rsid w:val="004E6ABC"/>
    <w:rsid w:val="004E6E66"/>
    <w:rsid w:val="004F3BA5"/>
    <w:rsid w:val="004F78E7"/>
    <w:rsid w:val="00503172"/>
    <w:rsid w:val="00505DE8"/>
    <w:rsid w:val="00511F6C"/>
    <w:rsid w:val="0051548F"/>
    <w:rsid w:val="005228BC"/>
    <w:rsid w:val="005242A3"/>
    <w:rsid w:val="00530A8F"/>
    <w:rsid w:val="00533759"/>
    <w:rsid w:val="0054523E"/>
    <w:rsid w:val="00546217"/>
    <w:rsid w:val="00552989"/>
    <w:rsid w:val="005537B8"/>
    <w:rsid w:val="00555F62"/>
    <w:rsid w:val="0057010B"/>
    <w:rsid w:val="00577379"/>
    <w:rsid w:val="005801DF"/>
    <w:rsid w:val="00585651"/>
    <w:rsid w:val="005865C2"/>
    <w:rsid w:val="00586683"/>
    <w:rsid w:val="005902B0"/>
    <w:rsid w:val="005960C7"/>
    <w:rsid w:val="005A09DB"/>
    <w:rsid w:val="005A61CC"/>
    <w:rsid w:val="005B1173"/>
    <w:rsid w:val="005B1426"/>
    <w:rsid w:val="005B2B90"/>
    <w:rsid w:val="005B3872"/>
    <w:rsid w:val="005B44A9"/>
    <w:rsid w:val="005C0723"/>
    <w:rsid w:val="005C2D45"/>
    <w:rsid w:val="005D1920"/>
    <w:rsid w:val="005D25E1"/>
    <w:rsid w:val="005E0A58"/>
    <w:rsid w:val="005E1DEA"/>
    <w:rsid w:val="005E4150"/>
    <w:rsid w:val="005E6BEA"/>
    <w:rsid w:val="005F0AB5"/>
    <w:rsid w:val="005F2BD5"/>
    <w:rsid w:val="005F6AB4"/>
    <w:rsid w:val="006009EF"/>
    <w:rsid w:val="0061032D"/>
    <w:rsid w:val="00610CF1"/>
    <w:rsid w:val="00612555"/>
    <w:rsid w:val="00613544"/>
    <w:rsid w:val="006152BA"/>
    <w:rsid w:val="00616469"/>
    <w:rsid w:val="00616B48"/>
    <w:rsid w:val="00621FC4"/>
    <w:rsid w:val="00630056"/>
    <w:rsid w:val="00633374"/>
    <w:rsid w:val="00635F39"/>
    <w:rsid w:val="00637936"/>
    <w:rsid w:val="00643490"/>
    <w:rsid w:val="00644D1C"/>
    <w:rsid w:val="00647C67"/>
    <w:rsid w:val="006512E3"/>
    <w:rsid w:val="006573F7"/>
    <w:rsid w:val="00664D80"/>
    <w:rsid w:val="006700CC"/>
    <w:rsid w:val="0067034A"/>
    <w:rsid w:val="00677C83"/>
    <w:rsid w:val="0068242C"/>
    <w:rsid w:val="00682A7A"/>
    <w:rsid w:val="00682E7D"/>
    <w:rsid w:val="006A41A5"/>
    <w:rsid w:val="006A6674"/>
    <w:rsid w:val="006A7A1B"/>
    <w:rsid w:val="006C5BC6"/>
    <w:rsid w:val="006D2E37"/>
    <w:rsid w:val="006D3D75"/>
    <w:rsid w:val="006E1C97"/>
    <w:rsid w:val="006F2EFB"/>
    <w:rsid w:val="007002AB"/>
    <w:rsid w:val="007044E4"/>
    <w:rsid w:val="00705EC4"/>
    <w:rsid w:val="00711594"/>
    <w:rsid w:val="00714433"/>
    <w:rsid w:val="007161C3"/>
    <w:rsid w:val="007178C4"/>
    <w:rsid w:val="007304A2"/>
    <w:rsid w:val="0073126A"/>
    <w:rsid w:val="00732993"/>
    <w:rsid w:val="0073352C"/>
    <w:rsid w:val="00737EA7"/>
    <w:rsid w:val="007505C9"/>
    <w:rsid w:val="00751C1C"/>
    <w:rsid w:val="0075605F"/>
    <w:rsid w:val="0076259A"/>
    <w:rsid w:val="007646A4"/>
    <w:rsid w:val="00766A91"/>
    <w:rsid w:val="00771B2B"/>
    <w:rsid w:val="00775473"/>
    <w:rsid w:val="00786646"/>
    <w:rsid w:val="007915CF"/>
    <w:rsid w:val="007960CA"/>
    <w:rsid w:val="007A5889"/>
    <w:rsid w:val="007B32F1"/>
    <w:rsid w:val="007B3E82"/>
    <w:rsid w:val="007C1ED6"/>
    <w:rsid w:val="007C327C"/>
    <w:rsid w:val="007C4014"/>
    <w:rsid w:val="007C5A60"/>
    <w:rsid w:val="007C638A"/>
    <w:rsid w:val="007D02F3"/>
    <w:rsid w:val="007D0A6C"/>
    <w:rsid w:val="007D574F"/>
    <w:rsid w:val="007E2E7E"/>
    <w:rsid w:val="007E513B"/>
    <w:rsid w:val="007E6013"/>
    <w:rsid w:val="007E7EE7"/>
    <w:rsid w:val="007F0FE0"/>
    <w:rsid w:val="007F6E12"/>
    <w:rsid w:val="008044FC"/>
    <w:rsid w:val="00804745"/>
    <w:rsid w:val="008047A7"/>
    <w:rsid w:val="00813D9F"/>
    <w:rsid w:val="00815827"/>
    <w:rsid w:val="008228A1"/>
    <w:rsid w:val="008277FC"/>
    <w:rsid w:val="0083446B"/>
    <w:rsid w:val="00836D46"/>
    <w:rsid w:val="00842F08"/>
    <w:rsid w:val="00847E06"/>
    <w:rsid w:val="00851CF7"/>
    <w:rsid w:val="008544E8"/>
    <w:rsid w:val="008609C0"/>
    <w:rsid w:val="008657C3"/>
    <w:rsid w:val="008744A8"/>
    <w:rsid w:val="00874F49"/>
    <w:rsid w:val="00875429"/>
    <w:rsid w:val="00875A5B"/>
    <w:rsid w:val="0088081B"/>
    <w:rsid w:val="00883CD6"/>
    <w:rsid w:val="00884BF9"/>
    <w:rsid w:val="00885D8E"/>
    <w:rsid w:val="00895FC7"/>
    <w:rsid w:val="008A3899"/>
    <w:rsid w:val="008A6DA9"/>
    <w:rsid w:val="008C08CF"/>
    <w:rsid w:val="008C2615"/>
    <w:rsid w:val="008C3B7B"/>
    <w:rsid w:val="008C5BDE"/>
    <w:rsid w:val="008D00FE"/>
    <w:rsid w:val="008D43A0"/>
    <w:rsid w:val="008E0569"/>
    <w:rsid w:val="008E6C57"/>
    <w:rsid w:val="008E6FD0"/>
    <w:rsid w:val="008F0E6D"/>
    <w:rsid w:val="008F7FB9"/>
    <w:rsid w:val="0091203E"/>
    <w:rsid w:val="00920B27"/>
    <w:rsid w:val="009307F3"/>
    <w:rsid w:val="00936BB8"/>
    <w:rsid w:val="00937640"/>
    <w:rsid w:val="009456EA"/>
    <w:rsid w:val="00947B2A"/>
    <w:rsid w:val="00953757"/>
    <w:rsid w:val="0095487F"/>
    <w:rsid w:val="00964AC9"/>
    <w:rsid w:val="00967C65"/>
    <w:rsid w:val="00967E28"/>
    <w:rsid w:val="009703C1"/>
    <w:rsid w:val="00973C7C"/>
    <w:rsid w:val="00980516"/>
    <w:rsid w:val="00983AA5"/>
    <w:rsid w:val="00984687"/>
    <w:rsid w:val="009919B5"/>
    <w:rsid w:val="0099682E"/>
    <w:rsid w:val="00996B38"/>
    <w:rsid w:val="009978D6"/>
    <w:rsid w:val="009A1969"/>
    <w:rsid w:val="009A2DA9"/>
    <w:rsid w:val="009C79E2"/>
    <w:rsid w:val="009E0592"/>
    <w:rsid w:val="009F252A"/>
    <w:rsid w:val="009F7DA1"/>
    <w:rsid w:val="00A01102"/>
    <w:rsid w:val="00A041B7"/>
    <w:rsid w:val="00A062A7"/>
    <w:rsid w:val="00A066FF"/>
    <w:rsid w:val="00A067EC"/>
    <w:rsid w:val="00A06CDB"/>
    <w:rsid w:val="00A07934"/>
    <w:rsid w:val="00A11DDC"/>
    <w:rsid w:val="00A14136"/>
    <w:rsid w:val="00A144C7"/>
    <w:rsid w:val="00A2664B"/>
    <w:rsid w:val="00A32DDC"/>
    <w:rsid w:val="00A37BC7"/>
    <w:rsid w:val="00A462F1"/>
    <w:rsid w:val="00A47603"/>
    <w:rsid w:val="00A621ED"/>
    <w:rsid w:val="00A63217"/>
    <w:rsid w:val="00A715E5"/>
    <w:rsid w:val="00A74717"/>
    <w:rsid w:val="00A80564"/>
    <w:rsid w:val="00A834E9"/>
    <w:rsid w:val="00A86A4B"/>
    <w:rsid w:val="00A87642"/>
    <w:rsid w:val="00A901D5"/>
    <w:rsid w:val="00A90F14"/>
    <w:rsid w:val="00A93F71"/>
    <w:rsid w:val="00A94233"/>
    <w:rsid w:val="00AA2221"/>
    <w:rsid w:val="00AA3B28"/>
    <w:rsid w:val="00AA416F"/>
    <w:rsid w:val="00AC06A9"/>
    <w:rsid w:val="00AD5E9C"/>
    <w:rsid w:val="00AE1201"/>
    <w:rsid w:val="00AE2F78"/>
    <w:rsid w:val="00AE306E"/>
    <w:rsid w:val="00AE6A94"/>
    <w:rsid w:val="00AF7692"/>
    <w:rsid w:val="00B007FB"/>
    <w:rsid w:val="00B038A8"/>
    <w:rsid w:val="00B05642"/>
    <w:rsid w:val="00B105EE"/>
    <w:rsid w:val="00B1099E"/>
    <w:rsid w:val="00B15255"/>
    <w:rsid w:val="00B22164"/>
    <w:rsid w:val="00B22584"/>
    <w:rsid w:val="00B22C0E"/>
    <w:rsid w:val="00B23640"/>
    <w:rsid w:val="00B23981"/>
    <w:rsid w:val="00B247A4"/>
    <w:rsid w:val="00B30683"/>
    <w:rsid w:val="00B3108D"/>
    <w:rsid w:val="00B3257A"/>
    <w:rsid w:val="00B331F5"/>
    <w:rsid w:val="00B3515E"/>
    <w:rsid w:val="00B35A1E"/>
    <w:rsid w:val="00B3607A"/>
    <w:rsid w:val="00B367AA"/>
    <w:rsid w:val="00B434BE"/>
    <w:rsid w:val="00B50FC9"/>
    <w:rsid w:val="00B570AB"/>
    <w:rsid w:val="00B60ABB"/>
    <w:rsid w:val="00B63F3A"/>
    <w:rsid w:val="00B64571"/>
    <w:rsid w:val="00B74079"/>
    <w:rsid w:val="00B74911"/>
    <w:rsid w:val="00B76EDB"/>
    <w:rsid w:val="00B80A82"/>
    <w:rsid w:val="00B92E62"/>
    <w:rsid w:val="00B93945"/>
    <w:rsid w:val="00B943A0"/>
    <w:rsid w:val="00B95179"/>
    <w:rsid w:val="00BA0E2B"/>
    <w:rsid w:val="00BA1F3B"/>
    <w:rsid w:val="00BA35A9"/>
    <w:rsid w:val="00BB22EE"/>
    <w:rsid w:val="00BB4CDC"/>
    <w:rsid w:val="00BB665B"/>
    <w:rsid w:val="00BB6830"/>
    <w:rsid w:val="00BC0B83"/>
    <w:rsid w:val="00BC1190"/>
    <w:rsid w:val="00BC137A"/>
    <w:rsid w:val="00BC3A92"/>
    <w:rsid w:val="00BC5519"/>
    <w:rsid w:val="00BC5569"/>
    <w:rsid w:val="00BD0F47"/>
    <w:rsid w:val="00BD5ADD"/>
    <w:rsid w:val="00BD714E"/>
    <w:rsid w:val="00BD729A"/>
    <w:rsid w:val="00BE77A2"/>
    <w:rsid w:val="00BF585B"/>
    <w:rsid w:val="00BF678E"/>
    <w:rsid w:val="00C0062D"/>
    <w:rsid w:val="00C07794"/>
    <w:rsid w:val="00C105F9"/>
    <w:rsid w:val="00C137B5"/>
    <w:rsid w:val="00C14223"/>
    <w:rsid w:val="00C207DF"/>
    <w:rsid w:val="00C231C4"/>
    <w:rsid w:val="00C23B7E"/>
    <w:rsid w:val="00C305AB"/>
    <w:rsid w:val="00C41125"/>
    <w:rsid w:val="00C41DD7"/>
    <w:rsid w:val="00C4494E"/>
    <w:rsid w:val="00C45E8E"/>
    <w:rsid w:val="00C5240A"/>
    <w:rsid w:val="00C5712F"/>
    <w:rsid w:val="00C57B52"/>
    <w:rsid w:val="00C65C93"/>
    <w:rsid w:val="00C706AF"/>
    <w:rsid w:val="00C71C0A"/>
    <w:rsid w:val="00C7229D"/>
    <w:rsid w:val="00C733C5"/>
    <w:rsid w:val="00C74D09"/>
    <w:rsid w:val="00C77DBC"/>
    <w:rsid w:val="00C80F21"/>
    <w:rsid w:val="00C86560"/>
    <w:rsid w:val="00C93564"/>
    <w:rsid w:val="00C96EA1"/>
    <w:rsid w:val="00CA1262"/>
    <w:rsid w:val="00CA2836"/>
    <w:rsid w:val="00CB3F0B"/>
    <w:rsid w:val="00CB7C43"/>
    <w:rsid w:val="00CC5483"/>
    <w:rsid w:val="00CC6B3D"/>
    <w:rsid w:val="00CC78E9"/>
    <w:rsid w:val="00CD7F5A"/>
    <w:rsid w:val="00CE7E48"/>
    <w:rsid w:val="00CF2960"/>
    <w:rsid w:val="00CF5037"/>
    <w:rsid w:val="00CF6713"/>
    <w:rsid w:val="00D06A3E"/>
    <w:rsid w:val="00D06D03"/>
    <w:rsid w:val="00D1073F"/>
    <w:rsid w:val="00D1084E"/>
    <w:rsid w:val="00D227D7"/>
    <w:rsid w:val="00D30B57"/>
    <w:rsid w:val="00D31D63"/>
    <w:rsid w:val="00D32D43"/>
    <w:rsid w:val="00D363D9"/>
    <w:rsid w:val="00D370BA"/>
    <w:rsid w:val="00D37906"/>
    <w:rsid w:val="00D37B62"/>
    <w:rsid w:val="00D41A3B"/>
    <w:rsid w:val="00D430A0"/>
    <w:rsid w:val="00D46B94"/>
    <w:rsid w:val="00D51C10"/>
    <w:rsid w:val="00D5420B"/>
    <w:rsid w:val="00D57D25"/>
    <w:rsid w:val="00D603EB"/>
    <w:rsid w:val="00D62E12"/>
    <w:rsid w:val="00D6377B"/>
    <w:rsid w:val="00D65AE3"/>
    <w:rsid w:val="00D66667"/>
    <w:rsid w:val="00D71D80"/>
    <w:rsid w:val="00D73DD7"/>
    <w:rsid w:val="00D74197"/>
    <w:rsid w:val="00D7424C"/>
    <w:rsid w:val="00D82972"/>
    <w:rsid w:val="00D85FD7"/>
    <w:rsid w:val="00DA0F5C"/>
    <w:rsid w:val="00DA3007"/>
    <w:rsid w:val="00DB0772"/>
    <w:rsid w:val="00DB32FA"/>
    <w:rsid w:val="00DC01F1"/>
    <w:rsid w:val="00DC5C42"/>
    <w:rsid w:val="00DC767C"/>
    <w:rsid w:val="00DD14A2"/>
    <w:rsid w:val="00DD2D7C"/>
    <w:rsid w:val="00DD32B0"/>
    <w:rsid w:val="00DD37FB"/>
    <w:rsid w:val="00DD5E17"/>
    <w:rsid w:val="00DE05C3"/>
    <w:rsid w:val="00DE3F8A"/>
    <w:rsid w:val="00DF6803"/>
    <w:rsid w:val="00E05EAE"/>
    <w:rsid w:val="00E1428B"/>
    <w:rsid w:val="00E15012"/>
    <w:rsid w:val="00E17117"/>
    <w:rsid w:val="00E206E5"/>
    <w:rsid w:val="00E27162"/>
    <w:rsid w:val="00E31EEE"/>
    <w:rsid w:val="00E41340"/>
    <w:rsid w:val="00E442A7"/>
    <w:rsid w:val="00E44984"/>
    <w:rsid w:val="00E61DEE"/>
    <w:rsid w:val="00E643E9"/>
    <w:rsid w:val="00E64D75"/>
    <w:rsid w:val="00E64E23"/>
    <w:rsid w:val="00E66036"/>
    <w:rsid w:val="00E77FE7"/>
    <w:rsid w:val="00E83BC3"/>
    <w:rsid w:val="00E8462F"/>
    <w:rsid w:val="00E861D2"/>
    <w:rsid w:val="00E876C8"/>
    <w:rsid w:val="00E918D2"/>
    <w:rsid w:val="00E924A1"/>
    <w:rsid w:val="00E9312A"/>
    <w:rsid w:val="00E959D5"/>
    <w:rsid w:val="00E97017"/>
    <w:rsid w:val="00EA00A7"/>
    <w:rsid w:val="00EA0B61"/>
    <w:rsid w:val="00EA1C3E"/>
    <w:rsid w:val="00EA3647"/>
    <w:rsid w:val="00EA73D6"/>
    <w:rsid w:val="00EB5AC0"/>
    <w:rsid w:val="00EC0753"/>
    <w:rsid w:val="00EC0E6D"/>
    <w:rsid w:val="00EC152F"/>
    <w:rsid w:val="00EC58E8"/>
    <w:rsid w:val="00ED4B91"/>
    <w:rsid w:val="00EE0A88"/>
    <w:rsid w:val="00EE1681"/>
    <w:rsid w:val="00EE4D9E"/>
    <w:rsid w:val="00EE66CD"/>
    <w:rsid w:val="00EF68C7"/>
    <w:rsid w:val="00F0167F"/>
    <w:rsid w:val="00F031BD"/>
    <w:rsid w:val="00F048E8"/>
    <w:rsid w:val="00F16CCA"/>
    <w:rsid w:val="00F233DE"/>
    <w:rsid w:val="00F258D6"/>
    <w:rsid w:val="00F36917"/>
    <w:rsid w:val="00F40482"/>
    <w:rsid w:val="00F42838"/>
    <w:rsid w:val="00F436BC"/>
    <w:rsid w:val="00F45CEE"/>
    <w:rsid w:val="00F46D0C"/>
    <w:rsid w:val="00F47C4F"/>
    <w:rsid w:val="00F50836"/>
    <w:rsid w:val="00F50BBE"/>
    <w:rsid w:val="00F51D53"/>
    <w:rsid w:val="00F53020"/>
    <w:rsid w:val="00F530A6"/>
    <w:rsid w:val="00F563D7"/>
    <w:rsid w:val="00F56884"/>
    <w:rsid w:val="00F61A0B"/>
    <w:rsid w:val="00F650AD"/>
    <w:rsid w:val="00F6780D"/>
    <w:rsid w:val="00F719F0"/>
    <w:rsid w:val="00F72CB6"/>
    <w:rsid w:val="00F72D55"/>
    <w:rsid w:val="00F7466B"/>
    <w:rsid w:val="00F77D7B"/>
    <w:rsid w:val="00F77FAD"/>
    <w:rsid w:val="00F8569D"/>
    <w:rsid w:val="00F877C4"/>
    <w:rsid w:val="00F934AE"/>
    <w:rsid w:val="00F94900"/>
    <w:rsid w:val="00FA0FB0"/>
    <w:rsid w:val="00FA2EA3"/>
    <w:rsid w:val="00FA4A8D"/>
    <w:rsid w:val="00FA538D"/>
    <w:rsid w:val="00FA6798"/>
    <w:rsid w:val="00FB45EE"/>
    <w:rsid w:val="00FB4A8D"/>
    <w:rsid w:val="00FB5D38"/>
    <w:rsid w:val="00FC55A9"/>
    <w:rsid w:val="00FD0A4D"/>
    <w:rsid w:val="00FD745A"/>
    <w:rsid w:val="00FD7B9E"/>
    <w:rsid w:val="00FE206D"/>
    <w:rsid w:val="00FE4264"/>
    <w:rsid w:val="00FE6DB2"/>
    <w:rsid w:val="00FF0E4B"/>
    <w:rsid w:val="00FF275E"/>
    <w:rsid w:val="00FF4D30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CDD60D-05A6-4420-BF69-FDD97323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C90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484C90"/>
    <w:pPr>
      <w:keepNext/>
      <w:numPr>
        <w:numId w:val="1"/>
      </w:num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84C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484C9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484C90"/>
    <w:pPr>
      <w:spacing w:after="120"/>
    </w:pPr>
  </w:style>
  <w:style w:type="paragraph" w:styleId="Lista">
    <w:name w:val="List"/>
    <w:basedOn w:val="Tekstpodstawowy"/>
    <w:rsid w:val="00484C90"/>
  </w:style>
  <w:style w:type="paragraph" w:customStyle="1" w:styleId="Podpis1">
    <w:name w:val="Podpis1"/>
    <w:basedOn w:val="Normalny"/>
    <w:rsid w:val="00484C9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84C90"/>
    <w:pPr>
      <w:suppressLineNumbers/>
    </w:pPr>
  </w:style>
  <w:style w:type="paragraph" w:customStyle="1" w:styleId="Tekstpodstawowy21">
    <w:name w:val="Tekst podstawowy 21"/>
    <w:basedOn w:val="Normalny"/>
    <w:rsid w:val="00484C90"/>
    <w:pPr>
      <w:jc w:val="both"/>
    </w:pPr>
    <w:rPr>
      <w:rFonts w:ascii="Courier New" w:hAnsi="Courier New" w:cs="Courier New"/>
    </w:rPr>
  </w:style>
  <w:style w:type="paragraph" w:customStyle="1" w:styleId="Tabela">
    <w:name w:val="Tabela"/>
    <w:next w:val="Normalny"/>
    <w:rsid w:val="00484C90"/>
    <w:pPr>
      <w:suppressAutoHyphens/>
      <w:autoSpaceDE w:val="0"/>
    </w:pPr>
    <w:rPr>
      <w:rFonts w:eastAsia="Arial"/>
      <w:kern w:val="1"/>
      <w:lang w:eastAsia="ar-SA"/>
    </w:rPr>
  </w:style>
  <w:style w:type="paragraph" w:styleId="NormalnyWeb">
    <w:name w:val="Normal (Web)"/>
    <w:basedOn w:val="Normalny"/>
    <w:rsid w:val="00484C90"/>
    <w:pPr>
      <w:spacing w:before="100" w:after="100"/>
    </w:pPr>
    <w:rPr>
      <w:szCs w:val="20"/>
    </w:rPr>
  </w:style>
  <w:style w:type="paragraph" w:customStyle="1" w:styleId="Tekstpodstawowywcity31">
    <w:name w:val="Tekst podstawowy wcięty 31"/>
    <w:basedOn w:val="Normalny"/>
    <w:rsid w:val="00484C90"/>
    <w:pPr>
      <w:ind w:left="5040" w:hanging="3612"/>
    </w:pPr>
  </w:style>
  <w:style w:type="character" w:styleId="Odwoaniedokomentarza">
    <w:name w:val="annotation reference"/>
    <w:uiPriority w:val="99"/>
    <w:semiHidden/>
    <w:unhideWhenUsed/>
    <w:rsid w:val="00621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FC4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621FC4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F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1FC4"/>
    <w:rPr>
      <w:rFonts w:eastAsia="Arial Unicode MS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FC4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21FC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7960CA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60CA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996B38"/>
    <w:pPr>
      <w:ind w:left="708"/>
    </w:pPr>
    <w:rPr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7E513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E513B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7E513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E513B"/>
    <w:rPr>
      <w:rFonts w:eastAsia="Arial Unicode MS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C1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EBD26-6990-4D38-BE60-AB1AC543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(CZĘŚCIOWE/KOŃCOWE1))2)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(CZĘŚCIOWE/KOŃCOWE1))2)</dc:title>
  <dc:creator>Your User Name</dc:creator>
  <cp:lastModifiedBy>Marek Kaczmarczyk</cp:lastModifiedBy>
  <cp:revision>2</cp:revision>
  <cp:lastPrinted>2017-09-25T10:59:00Z</cp:lastPrinted>
  <dcterms:created xsi:type="dcterms:W3CDTF">2018-09-07T09:50:00Z</dcterms:created>
  <dcterms:modified xsi:type="dcterms:W3CDTF">2018-09-07T09:50:00Z</dcterms:modified>
</cp:coreProperties>
</file>